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0D" w:rsidRPr="00F63FEA" w:rsidRDefault="00F63FEA" w:rsidP="008327EB">
      <w:pPr>
        <w:rPr>
          <w:color w:val="7030A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           </w:t>
      </w:r>
    </w:p>
    <w:p w:rsidR="003D1040" w:rsidRDefault="003D1040" w:rsidP="0071354B">
      <w:pPr>
        <w:rPr>
          <w:sz w:val="52"/>
          <w:szCs w:val="52"/>
        </w:rPr>
      </w:pPr>
    </w:p>
    <w:p w:rsidR="00FC7CBA" w:rsidRPr="00FC7CBA" w:rsidRDefault="00FC7CBA" w:rsidP="00FC7CBA">
      <w:pPr>
        <w:rPr>
          <w:rFonts w:ascii="Comic Sans MS" w:hAnsi="Comic Sans MS"/>
          <w:b/>
          <w:sz w:val="44"/>
          <w:szCs w:val="44"/>
        </w:rPr>
      </w:pPr>
      <w:r w:rsidRPr="00FC7CBA">
        <w:rPr>
          <w:rFonts w:ascii="Comic Sans MS" w:hAnsi="Comic Sans MS"/>
          <w:b/>
          <w:sz w:val="44"/>
          <w:szCs w:val="44"/>
        </w:rPr>
        <w:t>Name</w:t>
      </w:r>
      <w:r w:rsidR="00F63FEA" w:rsidRPr="00FC7CBA">
        <w:rPr>
          <w:rFonts w:ascii="Comic Sans MS" w:hAnsi="Comic Sans MS"/>
          <w:b/>
          <w:sz w:val="44"/>
          <w:szCs w:val="44"/>
        </w:rPr>
        <w:t>: _</w:t>
      </w:r>
      <w:r w:rsidRPr="00FC7CBA">
        <w:rPr>
          <w:rFonts w:ascii="Comic Sans MS" w:hAnsi="Comic Sans MS"/>
          <w:b/>
          <w:sz w:val="44"/>
          <w:szCs w:val="44"/>
        </w:rPr>
        <w:t>______________________</w:t>
      </w:r>
      <w:r w:rsidR="00621D5A">
        <w:rPr>
          <w:rFonts w:ascii="Comic Sans MS" w:hAnsi="Comic Sans MS"/>
          <w:b/>
          <w:sz w:val="44"/>
          <w:szCs w:val="44"/>
        </w:rPr>
        <w:t>____</w:t>
      </w:r>
    </w:p>
    <w:p w:rsidR="0071354B" w:rsidRDefault="00E74B4E" w:rsidP="000A1A8F">
      <w:pPr>
        <w:rPr>
          <w:sz w:val="52"/>
          <w:szCs w:val="52"/>
        </w:rPr>
      </w:pP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7" style="position:absolute;margin-left:411.75pt;margin-top:5.25pt;width:24.75pt;height:21pt;z-index:251666432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8" style="position:absolute;margin-left:455.25pt;margin-top:5.25pt;width:24.75pt;height:21pt;z-index:251667456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9" style="position:absolute;margin-left:455.25pt;margin-top:44.25pt;width:24.75pt;height:21pt;z-index:251678720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8" style="position:absolute;margin-left:411.75pt;margin-top:44.25pt;width:24.75pt;height:21pt;z-index:251677696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7" style="position:absolute;margin-left:370.5pt;margin-top:44.25pt;width:24.75pt;height:21pt;z-index:251676672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5" style="position:absolute;margin-left:328.5pt;margin-top:44.25pt;width:24.75pt;height:21pt;z-index:251674624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6" style="position:absolute;margin-left:279.75pt;margin-top:44.25pt;width:24.75pt;height:21pt;z-index:251675648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4" style="position:absolute;margin-left:238.5pt;margin-top:44.25pt;width:24.75pt;height:21pt;z-index:251673600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3" style="position:absolute;margin-left:189.75pt;margin-top:44.25pt;width:24.75pt;height:21pt;z-index:251672576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0" style="position:absolute;margin-left:143.25pt;margin-top:44.25pt;width:24.75pt;height:21pt;z-index:251669504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2" style="position:absolute;margin-left:93pt;margin-top:44.25pt;width:24.75pt;height:21pt;z-index:251671552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9" style="position:absolute;margin-left:53.25pt;margin-top:44.25pt;width:24.75pt;height:21pt;z-index:251668480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51" style="position:absolute;margin-left:9pt;margin-top:44.25pt;width:24.75pt;height:21pt;z-index:251670528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6" style="position:absolute;margin-left:365.25pt;margin-top:5.25pt;width:24.75pt;height:21pt;z-index:251665408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5" style="position:absolute;margin-left:315.75pt;margin-top:5.25pt;width:24.75pt;height:21pt;z-index:251664384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4" style="position:absolute;margin-left:273pt;margin-top:5.25pt;width:24.75pt;height:21pt;z-index:251663360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3" style="position:absolute;margin-left:231.75pt;margin-top:5.25pt;width:24.75pt;height:21pt;z-index:251662336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2" style="position:absolute;margin-left:189.75pt;margin-top:5.25pt;width:24.75pt;height:21pt;z-index:251661312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1" style="position:absolute;margin-left:143.25pt;margin-top:5.25pt;width:24.75pt;height:21pt;z-index:251660288"/>
        </w:pict>
      </w:r>
      <w:r w:rsidRPr="00E74B4E">
        <w:rPr>
          <w:rFonts w:ascii="Comic Sans MS" w:hAnsi="Comic Sans MS"/>
          <w:b/>
          <w:noProof/>
          <w:sz w:val="44"/>
          <w:szCs w:val="44"/>
        </w:rPr>
        <w:pict>
          <v:rect id="_x0000_s1040" style="position:absolute;margin-left:99.75pt;margin-top:5.25pt;width:24.75pt;height:21pt;z-index:251659264"/>
        </w:pict>
      </w:r>
      <w:r w:rsidR="000A1A8F" w:rsidRPr="00FC7CBA">
        <w:rPr>
          <w:rFonts w:ascii="Comic Sans MS" w:hAnsi="Comic Sans MS"/>
          <w:b/>
          <w:sz w:val="44"/>
          <w:szCs w:val="44"/>
        </w:rPr>
        <w:t>Design:</w:t>
      </w:r>
      <w:r w:rsidR="000A1A8F">
        <w:rPr>
          <w:sz w:val="52"/>
          <w:szCs w:val="52"/>
        </w:rPr>
        <w:t xml:space="preserve"> </w:t>
      </w:r>
      <w:r w:rsidR="00FC7CBA">
        <w:rPr>
          <w:sz w:val="52"/>
          <w:szCs w:val="52"/>
        </w:rPr>
        <w:t xml:space="preserve">A     B     C     D     E     F     G    </w:t>
      </w:r>
      <w:r w:rsidR="00A30E0D">
        <w:rPr>
          <w:sz w:val="52"/>
          <w:szCs w:val="52"/>
        </w:rPr>
        <w:t xml:space="preserve"> </w:t>
      </w:r>
      <w:r w:rsidR="00FC7CBA">
        <w:rPr>
          <w:sz w:val="52"/>
          <w:szCs w:val="52"/>
        </w:rPr>
        <w:t xml:space="preserve"> H     </w:t>
      </w:r>
      <w:r w:rsidR="00F63FEA">
        <w:rPr>
          <w:sz w:val="52"/>
          <w:szCs w:val="52"/>
        </w:rPr>
        <w:t xml:space="preserve"> </w:t>
      </w:r>
      <w:r w:rsidR="00FC7CBA">
        <w:rPr>
          <w:sz w:val="52"/>
          <w:szCs w:val="52"/>
        </w:rPr>
        <w:t xml:space="preserve">I     J     K     L     M     N     O     P     Q     R     S     T   </w:t>
      </w:r>
    </w:p>
    <w:p w:rsidR="00FC7CBA" w:rsidRDefault="00F63FEA" w:rsidP="000A1A8F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Personalization: ____________________</w:t>
      </w:r>
    </w:p>
    <w:p w:rsidR="00F63FEA" w:rsidRDefault="00F63FEA" w:rsidP="000A1A8F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_________________________________</w:t>
      </w:r>
    </w:p>
    <w:p w:rsidR="005E6096" w:rsidRPr="00F63FEA" w:rsidRDefault="005E6096" w:rsidP="00F63FEA">
      <w:pPr>
        <w:rPr>
          <w:rFonts w:ascii="Comic Sans MS" w:hAnsi="Comic Sans MS"/>
          <w:b/>
          <w:sz w:val="44"/>
          <w:szCs w:val="44"/>
        </w:rPr>
      </w:pPr>
      <w:r w:rsidRPr="00F63FEA">
        <w:rPr>
          <w:rFonts w:ascii="Comic Sans MS" w:hAnsi="Comic Sans MS"/>
          <w:b/>
          <w:sz w:val="44"/>
          <w:szCs w:val="44"/>
        </w:rPr>
        <w:t>- - - - - - - - - - - - - - - - - - -</w:t>
      </w:r>
      <w:r w:rsidR="00F63FEA">
        <w:rPr>
          <w:rFonts w:ascii="Comic Sans MS" w:hAnsi="Comic Sans MS"/>
          <w:b/>
          <w:sz w:val="44"/>
          <w:szCs w:val="44"/>
        </w:rPr>
        <w:t xml:space="preserve"> -</w:t>
      </w:r>
    </w:p>
    <w:p w:rsidR="005E6096" w:rsidRPr="00A30E0D" w:rsidRDefault="00846AF5" w:rsidP="005E6096">
      <w:pPr>
        <w:rPr>
          <w:rFonts w:ascii="Comic Sans MS" w:hAnsi="Comic Sans MS"/>
          <w:b/>
          <w:sz w:val="44"/>
          <w:szCs w:val="44"/>
          <w:u w:val="single"/>
        </w:rPr>
      </w:pPr>
      <w:r w:rsidRPr="00A30E0D">
        <w:rPr>
          <w:rFonts w:ascii="Comic Sans MS" w:hAnsi="Comic Sans MS"/>
          <w:b/>
          <w:sz w:val="44"/>
          <w:szCs w:val="44"/>
          <w:u w:val="single"/>
        </w:rPr>
        <w:t>Contact</w:t>
      </w:r>
      <w:r w:rsidRPr="00A30E0D">
        <w:rPr>
          <w:rFonts w:ascii="Comic Sans MS" w:hAnsi="Comic Sans MS"/>
          <w:sz w:val="44"/>
          <w:szCs w:val="44"/>
          <w:u w:val="single"/>
        </w:rPr>
        <w:t xml:space="preserve"> </w:t>
      </w:r>
      <w:r w:rsidR="005E6096" w:rsidRPr="00A30E0D">
        <w:rPr>
          <w:rFonts w:ascii="Comic Sans MS" w:hAnsi="Comic Sans MS"/>
          <w:b/>
          <w:sz w:val="44"/>
          <w:szCs w:val="44"/>
          <w:u w:val="single"/>
        </w:rPr>
        <w:t>Details</w:t>
      </w:r>
    </w:p>
    <w:p w:rsidR="00846AF5" w:rsidRDefault="00846AF5" w:rsidP="005E6096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Email:</w:t>
      </w:r>
      <w:r w:rsidR="00F63FEA">
        <w:rPr>
          <w:rFonts w:ascii="Comic Sans MS" w:hAnsi="Comic Sans MS"/>
          <w:b/>
          <w:sz w:val="44"/>
          <w:szCs w:val="44"/>
        </w:rPr>
        <w:t xml:space="preserve"> ____________________________</w:t>
      </w:r>
    </w:p>
    <w:p w:rsidR="00846AF5" w:rsidRDefault="00846AF5" w:rsidP="005E6096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Phone Number</w:t>
      </w:r>
      <w:r w:rsidR="00F63FEA">
        <w:rPr>
          <w:rFonts w:ascii="Comic Sans MS" w:hAnsi="Comic Sans MS"/>
          <w:b/>
          <w:sz w:val="44"/>
          <w:szCs w:val="44"/>
        </w:rPr>
        <w:t>: _____________________</w:t>
      </w:r>
    </w:p>
    <w:p w:rsidR="00F63FEA" w:rsidRDefault="00F63FEA" w:rsidP="005E6096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School: ___________________________</w:t>
      </w:r>
    </w:p>
    <w:p w:rsidR="00A30E0D" w:rsidRPr="00F63FEA" w:rsidRDefault="00A30E0D" w:rsidP="005E6096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Class: ____________________________</w:t>
      </w:r>
    </w:p>
    <w:p w:rsidR="00C03CC5" w:rsidRPr="00C03CC5" w:rsidRDefault="00C03CC5" w:rsidP="000A1A8F">
      <w:pPr>
        <w:rPr>
          <w:rFonts w:ascii="Comic Sans MS" w:hAnsi="Comic Sans MS"/>
          <w:sz w:val="32"/>
          <w:szCs w:val="52"/>
        </w:rPr>
      </w:pPr>
      <w:r>
        <w:rPr>
          <w:rFonts w:ascii="Comic Sans MS" w:hAnsi="Comic Sans MS"/>
          <w:sz w:val="32"/>
          <w:szCs w:val="52"/>
        </w:rPr>
        <w:t>For further information p</w:t>
      </w:r>
      <w:r w:rsidRPr="00C03CC5">
        <w:rPr>
          <w:rFonts w:ascii="Comic Sans MS" w:hAnsi="Comic Sans MS"/>
          <w:sz w:val="32"/>
          <w:szCs w:val="52"/>
        </w:rPr>
        <w:t xml:space="preserve">lease contact us at: </w:t>
      </w:r>
      <w:r w:rsidRPr="00C03CC5">
        <w:rPr>
          <w:rFonts w:ascii="Comic Sans MS" w:hAnsi="Comic Sans MS"/>
          <w:sz w:val="32"/>
          <w:szCs w:val="52"/>
          <w:u w:val="single"/>
        </w:rPr>
        <w:t>powpowdesign2017@gmail.com</w:t>
      </w:r>
    </w:p>
    <w:sectPr w:rsidR="00C03CC5" w:rsidRPr="00C03CC5" w:rsidSect="003D10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8.35pt;height:145.25pt;visibility:visible" o:bullet="t">
        <v:imagedata r:id="rId1" o:title=""/>
      </v:shape>
    </w:pict>
  </w:numPicBullet>
  <w:numPicBullet w:numPicBulletId="1">
    <w:pict>
      <v:shape id="_x0000_i1029" type="#_x0000_t75" style="width:19.85pt;height:18.6pt;visibility:visible;mso-wrap-style:square" o:bullet="t">
        <v:imagedata r:id="rId2" o:title=""/>
      </v:shape>
    </w:pict>
  </w:numPicBullet>
  <w:abstractNum w:abstractNumId="0">
    <w:nsid w:val="0D4D6C25"/>
    <w:multiLevelType w:val="hybridMultilevel"/>
    <w:tmpl w:val="0B02C050"/>
    <w:lvl w:ilvl="0" w:tplc="3ED253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6D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EB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65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83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4B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A9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86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E2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7D5362"/>
    <w:multiLevelType w:val="hybridMultilevel"/>
    <w:tmpl w:val="1EFAC560"/>
    <w:lvl w:ilvl="0" w:tplc="A2D8D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69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06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4E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CB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2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E7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E8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05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E04B8F"/>
    <w:multiLevelType w:val="hybridMultilevel"/>
    <w:tmpl w:val="349C9654"/>
    <w:lvl w:ilvl="0" w:tplc="1F626B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8327EB"/>
    <w:rsid w:val="000A1A8F"/>
    <w:rsid w:val="00206B61"/>
    <w:rsid w:val="002F7039"/>
    <w:rsid w:val="003D1040"/>
    <w:rsid w:val="004454DB"/>
    <w:rsid w:val="004801C0"/>
    <w:rsid w:val="005303E9"/>
    <w:rsid w:val="005E6096"/>
    <w:rsid w:val="00621D5A"/>
    <w:rsid w:val="0071200A"/>
    <w:rsid w:val="0071354B"/>
    <w:rsid w:val="007A1D2B"/>
    <w:rsid w:val="007B77F9"/>
    <w:rsid w:val="007D44D4"/>
    <w:rsid w:val="008327EB"/>
    <w:rsid w:val="00846AF5"/>
    <w:rsid w:val="008C45CC"/>
    <w:rsid w:val="00A30E0D"/>
    <w:rsid w:val="00A37BFB"/>
    <w:rsid w:val="00A65FF8"/>
    <w:rsid w:val="00BF0189"/>
    <w:rsid w:val="00C03CC5"/>
    <w:rsid w:val="00C85D34"/>
    <w:rsid w:val="00CB29E2"/>
    <w:rsid w:val="00E74B4E"/>
    <w:rsid w:val="00ED2AAD"/>
    <w:rsid w:val="00F63FEA"/>
    <w:rsid w:val="00FC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2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2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D289-7E36-4638-985B-BAEE7309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aptop</cp:lastModifiedBy>
  <cp:revision>2</cp:revision>
  <cp:lastPrinted>2017-03-20T13:25:00Z</cp:lastPrinted>
  <dcterms:created xsi:type="dcterms:W3CDTF">2017-03-21T21:20:00Z</dcterms:created>
  <dcterms:modified xsi:type="dcterms:W3CDTF">2017-03-21T21:20:00Z</dcterms:modified>
</cp:coreProperties>
</file>